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w:rsidR="00FB14B0" w:rsidRPr="002A2ED8" w:rsidRDefault="00FB14B0" w:rsidP="00FB14B0"/>
    <w:p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ความรู้ทั่วไป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GN002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3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วิศวกรรมศาสตร์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วิศวกรรมดิจิทัลมีเดียและระบบเกม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21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พฤษภาคม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2557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>10:00</w:t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12:00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2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2557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Teacher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w:rsidR="00FB14B0" w:rsidRPr="002A2ED8" w:rsidRDefault="00FB14B0" w:rsidP="00FB14B0"/>
    <w:tbl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</w:tbl>
    <w:p w:rsidR="00FB14B0" w:rsidRPr="002A2ED8" w:rsidRDefault="00FB14B0" w:rsidP="00FB14B0">
      <w:pPr>
        <w:ind w:left="567" w:firstLine="567"/>
      </w:pPr>
    </w:p>
    <w:p w:rsidR="00FB14B0" w:rsidRPr="002A2ED8" w:rsidRDefault="00FB14B0" w:rsidP="00FB14B0">
      <w:pPr>
        <w:ind w:left="567" w:firstLine="567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w:rsidR="00FB14B0" w:rsidRPr="002A2ED8" w:rsidRDefault="00FB14B0" w:rsidP="00FB14B0">
      <w:pPr>
        <w:ind w:left="567" w:firstLine="567"/>
      </w:pPr>
    </w:p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w:rsidR="00A6444C" w:rsidRDefault="00A6444C" w:rsidP="00070992"/>
    <w:p w:rsidR="009E3942" w:rsidRDefault="009E3942" w:rsidP="00070992">
      <w:bookmarkStart w:id="0" w:name="_GoBack"/>
      <w:bookmarkEnd w:id="0"/>
    </w:p>
    <w:sectPr w:rsidR="009E3942" w:rsidSect="00EF7D0B">
      <w:footerReference w:type="default" r:id="rId10"/>
      <w:footerReference w:type="first" r:id="rId11"/>
      <w:pgSz w:w="11909" w:h="16834" w:code="9"/>
      <w:pgMar w:top="1077" w:right="1259" w:bottom="902" w:left="1247" w:header="709" w:footer="51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7" w:rsidRDefault="00A760B7">
      <w:r>
        <w:separator/>
      </w:r>
    </w:p>
  </w:endnote>
  <w:endnote w:type="continuationSeparator" w:id="0">
    <w:p w:rsidR="00A760B7" w:rsidRDefault="00A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F3642" w:rsidRPr="00BF3642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7" w:rsidRDefault="00A760B7">
      <w:r>
        <w:separator/>
      </w:r>
    </w:p>
  </w:footnote>
  <w:footnote w:type="continuationSeparator" w:id="0">
    <w:p w:rsidR="00A760B7" w:rsidRDefault="00A7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60102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6444C"/>
    <w:rsid w:val="00A760B7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3642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116-83F2-4514-B7B1-AB8CD56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6</cp:revision>
  <cp:lastPrinted>2010-09-01T00:54:00Z</cp:lastPrinted>
  <dcterms:created xsi:type="dcterms:W3CDTF">2014-04-21T08:15:00Z</dcterms:created>
  <dcterms:modified xsi:type="dcterms:W3CDTF">2014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